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D47215">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D47215"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D47215"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D47215"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D47215"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w:t>
      </w:r>
      <w:r>
        <w:lastRenderedPageBreak/>
        <w:t xml:space="preserve">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8BB5B9E"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ins w:id="49" w:author="LEE Michael" w:date="2019-05-23T17:03:00Z">
        <w:r w:rsidR="00F672B1">
          <w:t xml:space="preserve"> seven</w:t>
        </w:r>
      </w:ins>
      <w:r w:rsidRPr="00A135B0">
        <w:rPr>
          <w:rStyle w:val="instructionsChar"/>
        </w:rPr>
        <w:t xml:space="preserve"> </w:t>
      </w:r>
      <w:del w:id="50" w:author="LEE Michael" w:date="2019-05-23T17:03:00Z">
        <w:r w:rsidRPr="00A135B0" w:rsidDel="00F672B1">
          <w:rPr>
            <w:rStyle w:val="instructionsChar"/>
          </w:rPr>
          <w:delText>XX</w:delText>
        </w:r>
        <w:r w:rsidRPr="001404B0" w:rsidDel="00F672B1">
          <w:delText xml:space="preserve"> </w:delText>
        </w:r>
      </w:del>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77777777" w:rsidR="00F672B1" w:rsidRDefault="00F672B1" w:rsidP="00F672B1">
      <w:pPr>
        <w:tabs>
          <w:tab w:val="left" w:pos="-1440"/>
          <w:tab w:val="left" w:pos="-720"/>
        </w:tabs>
        <w:suppressAutoHyphens/>
      </w:pPr>
      <w:r>
        <w:t xml:space="preserve">One person attended the hearing in person. </w:t>
      </w:r>
      <w:r w:rsidRPr="001404B0">
        <w:t>The presiding officer convened the hearing</w:t>
      </w:r>
      <w:r>
        <w:t xml:space="preserve"> and explained that the hearing was for the compost permanent rulemaking. Signs were posted stating that </w:t>
      </w:r>
      <w:r w:rsidRPr="001404B0">
        <w:t xml:space="preserve">DEQ was recording the hearing. </w:t>
      </w:r>
      <w:r>
        <w:t>No person presented any oral testimony or written comments.</w:t>
      </w:r>
    </w:p>
    <w:p w14:paraId="4654EC0B" w14:textId="77777777" w:rsidR="00F672B1" w:rsidRDefault="00F672B1" w:rsidP="00F672B1">
      <w:pPr>
        <w:tabs>
          <w:tab w:val="left" w:pos="-1440"/>
          <w:tab w:val="left" w:pos="-720"/>
        </w:tabs>
        <w:suppressAutoHyphens/>
      </w:pPr>
    </w:p>
    <w:p w14:paraId="6563864C" w14:textId="388B5B72" w:rsidR="002F2F6F" w:rsidRPr="001404B0" w:rsidDel="00F672B1" w:rsidRDefault="002F2F6F" w:rsidP="002F2F6F">
      <w:pPr>
        <w:tabs>
          <w:tab w:val="left" w:pos="-1440"/>
          <w:tab w:val="left" w:pos="-720"/>
        </w:tabs>
        <w:suppressAutoHyphens/>
        <w:rPr>
          <w:del w:id="51" w:author="LEE Michael" w:date="2019-05-23T17:02:00Z"/>
        </w:rPr>
      </w:pPr>
      <w:del w:id="52" w:author="LEE Michael" w:date="2019-05-23T17:02:00Z">
        <w:r w:rsidRPr="001404B0" w:rsidDel="00F672B1">
          <w:delText xml:space="preserve">The presiding officer convened the hearing, summarized procedures for the hearing, and explained that DEQ was recording the hearing. The presiding officer </w:delText>
        </w:r>
        <w:r w:rsidRPr="00A135B0" w:rsidDel="00F672B1">
          <w:delText>a</w:delText>
        </w:r>
        <w:r w:rsidRPr="001404B0" w:rsidDel="00F672B1">
          <w:delTex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delText>
        </w:r>
      </w:del>
    </w:p>
    <w:p w14:paraId="36240A2B" w14:textId="553FF722" w:rsidR="002F2F6F" w:rsidRPr="001404B0" w:rsidDel="00F672B1" w:rsidRDefault="002F2F6F" w:rsidP="002F2F6F">
      <w:pPr>
        <w:tabs>
          <w:tab w:val="left" w:pos="-1440"/>
          <w:tab w:val="left" w:pos="-720"/>
        </w:tabs>
        <w:suppressAutoHyphens/>
        <w:rPr>
          <w:del w:id="53" w:author="LEE Michael" w:date="2019-05-23T17:02:00Z"/>
        </w:rPr>
      </w:pPr>
    </w:p>
    <w:p w14:paraId="1FA6F76E" w14:textId="03CF1CB7" w:rsidR="002F2F6F" w:rsidRPr="001404B0" w:rsidDel="00F672B1" w:rsidRDefault="002F2F6F" w:rsidP="002F2F6F">
      <w:pPr>
        <w:tabs>
          <w:tab w:val="left" w:pos="-1440"/>
          <w:tab w:val="left" w:pos="-720"/>
        </w:tabs>
        <w:suppressAutoHyphens/>
        <w:rPr>
          <w:del w:id="54" w:author="LEE Michael" w:date="2019-05-23T17:02:00Z"/>
        </w:rPr>
      </w:pPr>
      <w:del w:id="55" w:author="LEE Michael" w:date="2019-05-23T17:02:00Z">
        <w:r w:rsidRPr="001404B0" w:rsidDel="00F672B1">
          <w:delText>As Oregon Administrative Rule 137-001-0030 requires, the presiding officer summarized the content of the rulemaking notice.</w:delText>
        </w:r>
      </w:del>
    </w:p>
    <w:p w14:paraId="636EE856" w14:textId="3B8D3F12" w:rsidR="002F2F6F" w:rsidRPr="001404B0" w:rsidDel="00F672B1" w:rsidRDefault="002F2F6F" w:rsidP="002F2F6F">
      <w:pPr>
        <w:tabs>
          <w:tab w:val="left" w:pos="-1440"/>
          <w:tab w:val="left" w:pos="-720"/>
        </w:tabs>
        <w:suppressAutoHyphens/>
        <w:rPr>
          <w:del w:id="56" w:author="LEE Michael" w:date="2019-05-23T17:02:00Z"/>
        </w:rPr>
      </w:pPr>
    </w:p>
    <w:p w14:paraId="30D41FFB" w14:textId="35B5FAE5" w:rsidR="002F2F6F" w:rsidRPr="001404B0" w:rsidDel="008C60CC" w:rsidRDefault="002F2F6F" w:rsidP="00A83AA3">
      <w:pPr>
        <w:pStyle w:val="instructions"/>
        <w:rPr>
          <w:del w:id="57" w:author="LEE Michael" w:date="2019-05-23T10:20:00Z"/>
        </w:rPr>
      </w:pPr>
      <w:del w:id="58"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9" w:author="LEE Michael" w:date="2019-05-23T10:20:00Z"/>
        </w:rPr>
      </w:pPr>
    </w:p>
    <w:p w14:paraId="0C768A1D" w14:textId="46355C5A" w:rsidR="002F2F6F" w:rsidRPr="001404B0" w:rsidDel="008C60CC" w:rsidRDefault="002F2F6F" w:rsidP="002F2F6F">
      <w:pPr>
        <w:tabs>
          <w:tab w:val="left" w:pos="-1440"/>
          <w:tab w:val="left" w:pos="-720"/>
        </w:tabs>
        <w:suppressAutoHyphens/>
        <w:rPr>
          <w:del w:id="60" w:author="LEE Michael" w:date="2019-05-23T10:20:00Z"/>
        </w:rPr>
      </w:pPr>
      <w:del w:id="61"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62" w:author="LEE Michael" w:date="2019-05-23T10:20:00Z"/>
        </w:rPr>
      </w:pPr>
    </w:p>
    <w:p w14:paraId="3C25ED50" w14:textId="18384A40" w:rsidR="002F2F6F" w:rsidRPr="00DE281B" w:rsidDel="008C60CC" w:rsidRDefault="002F2F6F" w:rsidP="00A83AA3">
      <w:pPr>
        <w:pStyle w:val="instructions"/>
        <w:rPr>
          <w:del w:id="63" w:author="LEE Michael" w:date="2019-05-23T10:20:00Z"/>
        </w:rPr>
      </w:pPr>
      <w:del w:id="64" w:author="LEE Michael" w:date="2019-05-23T10:20:00Z">
        <w:r w:rsidRPr="001404B0" w:rsidDel="008C60CC">
          <w:lastRenderedPageBreak/>
          <w:delText>OR:</w:delText>
        </w:r>
      </w:del>
    </w:p>
    <w:p w14:paraId="160DE8DC" w14:textId="42852D66" w:rsidR="002F2F6F" w:rsidRPr="001404B0" w:rsidDel="008C60CC" w:rsidRDefault="002F2F6F" w:rsidP="002F2F6F">
      <w:pPr>
        <w:rPr>
          <w:del w:id="65" w:author="LEE Michael" w:date="2019-05-23T10:20:00Z"/>
        </w:rPr>
      </w:pPr>
    </w:p>
    <w:p w14:paraId="2EAB0EBF" w14:textId="42F03C82" w:rsidR="002F2F6F" w:rsidRDefault="002F2F6F" w:rsidP="002F2F6F">
      <w:del w:id="66" w:author="LEE Michael" w:date="2019-05-23T17:02:00Z">
        <w:r w:rsidRPr="001404B0" w:rsidDel="00F672B1">
          <w:delText xml:space="preserve">No person presented any oral testimony or written comments. </w:delText>
        </w:r>
      </w:del>
      <w:r>
        <w:br w:type="page"/>
      </w:r>
    </w:p>
    <w:p w14:paraId="73619285" w14:textId="77777777" w:rsidR="002F2F6F" w:rsidRPr="001404B0" w:rsidRDefault="002F2F6F" w:rsidP="001F7800">
      <w:pPr>
        <w:pStyle w:val="Heading2"/>
      </w:pPr>
      <w:bookmarkStart w:id="67" w:name="_Toc2850647"/>
      <w:bookmarkStart w:id="68" w:name="_Toc3988357"/>
      <w:bookmarkStart w:id="69" w:name="_Toc4051289"/>
      <w:r w:rsidRPr="001404B0">
        <w:lastRenderedPageBreak/>
        <w:t>Summary of Public Comments and DEQ Responses</w:t>
      </w:r>
      <w:bookmarkEnd w:id="67"/>
      <w:bookmarkEnd w:id="68"/>
      <w:bookmarkEnd w:id="69"/>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70"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71"/>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71"/>
      <w:r w:rsidR="00F47BEC">
        <w:rPr>
          <w:rStyle w:val="CommentReference"/>
        </w:rPr>
        <w:commentReference w:id="71"/>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291896E9" w:rsidR="002001D0" w:rsidRDefault="002001D0" w:rsidP="002001D0">
      <w:r>
        <w:t>OAR 340-096-0140 has never required the processing of manure at a particular percentage. An on-farm digester seeking to operate on less than 85% manure</w:t>
      </w:r>
      <w:r w:rsidR="007C2D08">
        <w:t xml:space="preserve"> can</w:t>
      </w:r>
      <w:r w:rsidR="00D47215">
        <w:t xml:space="preserve"> </w:t>
      </w:r>
      <w:r w:rsidR="00F51933">
        <w:t>apply for a DEQ Solid Waste permit</w:t>
      </w:r>
      <w:proofErr w:type="gramStart"/>
      <w:r w:rsidR="00F51933">
        <w:t>.</w:t>
      </w:r>
      <w:r>
        <w:t>.</w:t>
      </w:r>
      <w:proofErr w:type="gramEnd"/>
      <w:r>
        <w:t xml:space="preserve"> A number of on-farm digesters are operating under a DEQ </w:t>
      </w:r>
      <w:r w:rsidR="00F51933">
        <w:t xml:space="preserve">Solid Waste </w:t>
      </w:r>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lastRenderedPageBreak/>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7FB27C31" w:rsidR="002001D0" w:rsidRDefault="002001D0" w:rsidP="002001D0">
      <w:r>
        <w:t xml:space="preserve">The rulemaking is focused on pathogen limits for </w:t>
      </w:r>
      <w:proofErr w:type="spellStart"/>
      <w:r>
        <w:t>digestate</w:t>
      </w:r>
      <w:proofErr w:type="spellEnd"/>
      <w:r>
        <w:t xml:space="preserve">. DEQ may address testing for non-pathogen pollutants in finished compost materials in a subsequent rulemaking. </w:t>
      </w:r>
      <w:del w:id="72" w:author="LEE Michael" w:date="2019-05-23T17:06:00Z">
        <w:r w:rsidDel="00D47215">
          <w:delText xml:space="preserve">In the interim, </w:delText>
        </w:r>
      </w:del>
      <w:r>
        <w:t>DEQ will continue to monitor feedstock types and volumes and operations plans through existing solid waste and composting rules,</w:t>
      </w:r>
      <w:ins w:id="73" w:author="LEE Michael" w:date="2019-05-23T17:06:00Z">
        <w:r w:rsidR="00D47215">
          <w:t xml:space="preserve"> and address non-pathogen pollutants as </w:t>
        </w:r>
      </w:ins>
      <w:ins w:id="74" w:author="LEE Michael" w:date="2019-05-23T17:07:00Z">
        <w:r w:rsidR="00D47215">
          <w:t>authority</w:t>
        </w:r>
      </w:ins>
      <w:ins w:id="75" w:author="LEE Michael" w:date="2019-05-23T17:06:00Z">
        <w:r w:rsidR="00D47215">
          <w:t xml:space="preserve"> </w:t>
        </w:r>
      </w:ins>
      <w:ins w:id="76" w:author="LEE Michael" w:date="2019-05-23T17:07:00Z">
        <w:r w:rsidR="00D47215">
          <w:t>allows under</w:t>
        </w:r>
      </w:ins>
      <w:del w:id="77" w:author="LEE Michael" w:date="2019-05-23T17:07:00Z">
        <w:r w:rsidDel="00D47215">
          <w:delText>; as well as</w:delText>
        </w:r>
      </w:del>
      <w:r>
        <w:t xml:space="preserve">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6056ED7"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w:t>
      </w:r>
      <w:proofErr w:type="spellStart"/>
      <w:r>
        <w:t>biosolids</w:t>
      </w:r>
      <w:proofErr w:type="spellEnd"/>
      <w:r>
        <w:t xml:space="preserve"> can be found in Section 5.5 of the guidance. See </w:t>
      </w:r>
      <w:ins w:id="78"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79"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80" w:author="FLEMING Jeremy" w:date="2019-05-23T14:51:00Z">
        <w:r w:rsidR="007C2D08">
          <w:rPr>
            <w:rStyle w:val="Hyperlink"/>
          </w:rPr>
          <w:fldChar w:fldCharType="end"/>
        </w:r>
      </w:ins>
      <w:r w:rsidR="003168DF">
        <w:t xml:space="preserve"> </w:t>
      </w:r>
      <w:r>
        <w:t xml:space="preserve">(pages 11, 15 and 38). </w:t>
      </w:r>
    </w:p>
    <w:p w14:paraId="2AD32575" w14:textId="77777777" w:rsidR="003168DF" w:rsidRDefault="003168DF" w:rsidP="002001D0"/>
    <w:p w14:paraId="00601619" w14:textId="14920931" w:rsidR="002001D0" w:rsidRDefault="002001D0" w:rsidP="002001D0">
      <w:del w:id="81" w:author="FLEMING Jeremy" w:date="2019-05-23T14:51:00Z">
        <w:r w:rsidDel="007C2D08">
          <w:delText xml:space="preserve">Additionally, </w:delText>
        </w:r>
      </w:del>
      <w:proofErr w:type="spellStart"/>
      <w:ins w:id="82" w:author="FLEMING Jeremy" w:date="2019-05-23T14:52:00Z">
        <w:r w:rsidR="007C2D08">
          <w:t>B</w:t>
        </w:r>
      </w:ins>
      <w:del w:id="83" w:author="FLEMING Jeremy" w:date="2019-05-23T14:52:00Z">
        <w:r w:rsidDel="007C2D08">
          <w:delText>b</w:delText>
        </w:r>
      </w:del>
      <w:r>
        <w:t>iosolids</w:t>
      </w:r>
      <w:proofErr w:type="spellEnd"/>
      <w:r>
        <w:t xml:space="preserve"> typically contain a high count of fecal coliforms, enteric bacteria that can be used as indicators of the likelihood of the presence of bacterial pathogens. </w:t>
      </w:r>
      <w:proofErr w:type="spellStart"/>
      <w:r>
        <w:t>Manure</w:t>
      </w:r>
      <w:del w:id="84" w:author="FLEMING Jeremy" w:date="2019-05-23T14:52:00Z">
        <w:r w:rsidDel="007C2D08">
          <w:delText xml:space="preserve">, which can be used as feedstock for digestate, </w:delText>
        </w:r>
      </w:del>
      <w:r>
        <w:t>also</w:t>
      </w:r>
      <w:proofErr w:type="spellEnd"/>
      <w:r>
        <w:t xml:space="preserve"> contains a very high fecal coliform count. </w:t>
      </w:r>
      <w:del w:id="85" w:author="FLEMING Jeremy" w:date="2019-05-23T14:53:00Z">
        <w:r w:rsidDel="007C2D08">
          <w:delText>Other common kinds of</w:delText>
        </w:r>
      </w:del>
      <w:ins w:id="86" w:author="FLEMING Jeremy" w:date="2019-05-23T14:53:00Z">
        <w:r w:rsidR="007C2D08">
          <w:t>Common</w:t>
        </w:r>
      </w:ins>
      <w:r>
        <w:t xml:space="preserve"> Type 3 feedstock</w:t>
      </w:r>
      <w:ins w:id="87" w:author="FLEMING Jeremy" w:date="2019-05-23T14:53:00Z">
        <w:r w:rsidR="007C2D08">
          <w:t>s</w:t>
        </w:r>
      </w:ins>
      <w:r>
        <w:t>, such as food waste, fish processing waste and fats, oils and grease, generally contain a much lower fecal coliform count.</w:t>
      </w:r>
    </w:p>
    <w:p w14:paraId="0150C5EF" w14:textId="77777777" w:rsidR="003168DF" w:rsidRDefault="003168DF" w:rsidP="002001D0"/>
    <w:p w14:paraId="013C7C40" w14:textId="68B38DFC" w:rsidR="002001D0" w:rsidRDefault="002001D0" w:rsidP="002001D0">
      <w:r>
        <w:lastRenderedPageBreak/>
        <w:t xml:space="preserve">The proposed rule change would </w:t>
      </w:r>
      <w:ins w:id="88" w:author="FLEMING Jeremy" w:date="2019-05-23T14:55:00Z">
        <w:r w:rsidR="007C2D08">
          <w:t xml:space="preserve">exempt </w:t>
        </w:r>
        <w:proofErr w:type="spellStart"/>
        <w:r w:rsidR="007C2D08">
          <w:t>digestate</w:t>
        </w:r>
        <w:proofErr w:type="spellEnd"/>
        <w:r w:rsidR="007C2D08">
          <w:t xml:space="preserve"> that is </w:t>
        </w:r>
        <w:del w:id="89" w:author="LEE Michael" w:date="2019-05-23T17:08:00Z">
          <w:r w:rsidR="007C2D08" w:rsidDel="00D47215">
            <w:delText>field</w:delText>
          </w:r>
        </w:del>
      </w:ins>
      <w:ins w:id="90" w:author="LEE Michael" w:date="2019-05-23T17:08:00Z">
        <w:r w:rsidR="00D47215">
          <w:t>land</w:t>
        </w:r>
      </w:ins>
      <w:bookmarkStart w:id="91" w:name="_GoBack"/>
      <w:bookmarkEnd w:id="91"/>
      <w:ins w:id="92" w:author="FLEMING Jeremy" w:date="2019-05-23T14:55:00Z">
        <w:r w:rsidR="007C2D08">
          <w:t xml:space="preserve"> applied at agronomic rates </w:t>
        </w:r>
      </w:ins>
      <w:ins w:id="93" w:author="FLEMING Jeremy" w:date="2019-05-23T14:58:00Z">
        <w:r w:rsidR="007E01EC">
          <w:t xml:space="preserve">and consistent with site restrictions in 40 C.F.R. §503.32(b)(5) </w:t>
        </w:r>
      </w:ins>
      <w:ins w:id="94" w:author="FLEMING Jeremy" w:date="2019-05-23T14:55:00Z">
        <w:r w:rsidR="007C2D08">
          <w:t xml:space="preserve">from meeting the fecal coliform testing limit of 1,000 Most Probable Number per gram of total solids, but does </w:t>
        </w:r>
      </w:ins>
      <w:r>
        <w:t xml:space="preserve">not eliminate </w:t>
      </w:r>
      <w:del w:id="95" w:author="FLEMING Jeremy" w:date="2019-05-23T14:56:00Z">
        <w:r w:rsidDel="007C2D08">
          <w:delText>testing requirements</w:delText>
        </w:r>
      </w:del>
      <w:ins w:id="96" w:author="FLEMING Jeremy" w:date="2019-05-23T14:56:00Z">
        <w:r w:rsidR="007C2D08">
          <w:t>the requirement to perform pathogen testing</w:t>
        </w:r>
      </w:ins>
      <w:r>
        <w:t xml:space="preserve">.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6C606D44" w:rsidR="002001D0" w:rsidRDefault="002001D0" w:rsidP="002001D0">
      <w:r>
        <w:t>The pathogen testing limits of OAR 340-096-0140(2)</w:t>
      </w:r>
      <w:ins w:id="97" w:author="FLEMING Jeremy" w:date="2019-05-23T16:27:00Z">
        <w:r w:rsidR="00191E42">
          <w:t xml:space="preserve"> mirror</w:t>
        </w:r>
      </w:ins>
      <w:del w:id="98" w:author="FLEMING Jeremy" w:date="2019-05-23T16:27:00Z">
        <w:r w:rsidDel="00191E42">
          <w:delText xml:space="preserve"> reproduce</w:delText>
        </w:r>
      </w:del>
      <w:r>
        <w:t xml:space="preserve"> the analytical standards for Class A </w:t>
      </w:r>
      <w:proofErr w:type="spellStart"/>
      <w:r>
        <w:t>biosolids</w:t>
      </w:r>
      <w:proofErr w:type="spellEnd"/>
      <w:r>
        <w:t xml:space="preserve"> in 40 C.F.R. 503.32(a). The proposed rule change would change the </w:t>
      </w:r>
      <w:ins w:id="99" w:author="FLEMING Jeremy" w:date="2019-05-23T16:29:00Z">
        <w:r w:rsidR="00191E42">
          <w:t xml:space="preserve">applicability </w:t>
        </w:r>
      </w:ins>
      <w:del w:id="100" w:author="FLEMING Jeremy" w:date="2019-05-23T16:29:00Z">
        <w:r w:rsidDel="00191E42">
          <w:delText xml:space="preserve">application </w:delText>
        </w:r>
      </w:del>
      <w:r>
        <w:t xml:space="preserve">of pathogen limits </w:t>
      </w:r>
      <w:ins w:id="101" w:author="FLEMING Jeremy" w:date="2019-05-23T16:29:00Z">
        <w:r w:rsidR="00191E42">
          <w:t>on</w:t>
        </w:r>
      </w:ins>
      <w:del w:id="102" w:author="FLEMING Jeremy" w:date="2019-05-23T16:29:00Z">
        <w:r w:rsidDel="00191E42">
          <w:delText>to</w:delText>
        </w:r>
      </w:del>
      <w:r>
        <w:t xml:space="preserve"> </w:t>
      </w:r>
      <w:proofErr w:type="spellStart"/>
      <w:r>
        <w:t>digestate</w:t>
      </w:r>
      <w:proofErr w:type="spellEnd"/>
      <w:r>
        <w:t xml:space="preserve"> to more closely track the differing federal treatment of pathogen requirements for Class A and Class B </w:t>
      </w:r>
      <w:proofErr w:type="spellStart"/>
      <w:r>
        <w:t>biosolids</w:t>
      </w:r>
      <w:proofErr w:type="spellEnd"/>
      <w:r>
        <w:t xml:space="preserve">. It would not alter the regulation of </w:t>
      </w:r>
      <w:proofErr w:type="spellStart"/>
      <w:r>
        <w:t>biosolids</w:t>
      </w:r>
      <w:proofErr w:type="spellEnd"/>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103" w:name="_Toc3988358"/>
      <w:bookmarkStart w:id="104" w:name="_Toc4051290"/>
      <w:r>
        <w:t>Implementation</w:t>
      </w:r>
      <w:bookmarkEnd w:id="103"/>
      <w:bookmarkEnd w:id="10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105" w:author="LEE Michael" w:date="2019-05-23T16:44:00Z"/>
        </w:rPr>
      </w:pPr>
      <w:proofErr w:type="gramStart"/>
      <w:r>
        <w:t>posting</w:t>
      </w:r>
      <w:proofErr w:type="gramEnd"/>
      <w:r>
        <w:t xml:space="preserve">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ins w:id="106" w:author="FLEMING Jeremy" w:date="2019-05-23T16:52:00Z">
        <w:r w:rsidR="00232B93">
          <w:t xml:space="preserve"> and Nutrient Management Pla</w:t>
        </w:r>
      </w:ins>
      <w:ins w:id="107" w:author="FLEMING Jeremy" w:date="2019-05-23T16:53:00Z">
        <w:r w:rsidR="00232B93">
          <w:t>ns</w:t>
        </w:r>
      </w:ins>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364319A1" w:rsidR="002F2F6F" w:rsidRDefault="00282991" w:rsidP="00282991">
      <w:r>
        <w:t xml:space="preserve">Invoicing - DEQ would use its existing </w:t>
      </w:r>
      <w:commentRangeStart w:id="108"/>
      <w:r>
        <w:t>database</w:t>
      </w:r>
      <w:commentRangeEnd w:id="108"/>
      <w:r w:rsidR="00F672B1">
        <w:rPr>
          <w:rStyle w:val="CommentReference"/>
        </w:rPr>
        <w:commentReference w:id="108"/>
      </w:r>
      <w:r>
        <w:t xml:space="preserv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lastRenderedPageBreak/>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109" w:name="_Toc3988359"/>
      <w:bookmarkStart w:id="110" w:name="_Toc4051291"/>
      <w:r>
        <w:lastRenderedPageBreak/>
        <w:t>Five Year Review</w:t>
      </w:r>
      <w:bookmarkEnd w:id="109"/>
      <w:bookmarkEnd w:id="110"/>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111" w:name="_Toc3988360"/>
      <w:bookmarkStart w:id="112" w:name="_Toc4051292"/>
      <w:r w:rsidRPr="003C26EE">
        <w:lastRenderedPageBreak/>
        <w:t>Accessibility Information</w:t>
      </w:r>
      <w:bookmarkEnd w:id="111"/>
      <w:bookmarkEnd w:id="112"/>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LEE Michael" w:date="2019-05-23T10:15:00Z" w:initials="LM">
    <w:p w14:paraId="61EF2057" w14:textId="2DF37FCB" w:rsidR="00F51933" w:rsidRDefault="00F51933">
      <w:pPr>
        <w:pStyle w:val="CommentText"/>
      </w:pPr>
      <w:r>
        <w:rPr>
          <w:rStyle w:val="CommentReference"/>
        </w:rPr>
        <w:annotationRef/>
      </w:r>
      <w:r>
        <w:t>Proposed language – I was thinking that if we use this, we can simply delete Comment 7 and its Response. But open to leaving both in.</w:t>
      </w:r>
    </w:p>
  </w:comment>
  <w:comment w:id="108" w:author="LEE Michael" w:date="2019-05-23T17:01:00Z" w:initials="LM">
    <w:p w14:paraId="473B0D9B" w14:textId="08DD1658" w:rsidR="00F672B1" w:rsidRDefault="00F672B1">
      <w:pPr>
        <w:pStyle w:val="CommentText"/>
      </w:pPr>
      <w:r>
        <w:rPr>
          <w:rStyle w:val="CommentReference"/>
        </w:rPr>
        <w:annotationRef/>
      </w:r>
      <w:r>
        <w:t>Audrey, what database do we use for invoic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F2057" w15:done="0"/>
  <w15:commentEx w15:paraId="473B0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F51933" w:rsidRDefault="00F51933" w:rsidP="002D6C99">
      <w:r>
        <w:separator/>
      </w:r>
    </w:p>
  </w:endnote>
  <w:endnote w:type="continuationSeparator" w:id="0">
    <w:p w14:paraId="205144B0" w14:textId="77777777" w:rsidR="00F51933" w:rsidRDefault="00F5193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F51933" w:rsidRDefault="00F51933">
    <w:pPr>
      <w:pStyle w:val="Footer"/>
      <w:jc w:val="right"/>
    </w:pPr>
  </w:p>
  <w:p w14:paraId="5B118C26" w14:textId="77777777" w:rsidR="00F51933" w:rsidRDefault="00F51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F51933" w:rsidRDefault="00F51933">
    <w:pPr>
      <w:pStyle w:val="Footer"/>
      <w:jc w:val="right"/>
    </w:pPr>
  </w:p>
  <w:p w14:paraId="45457C06" w14:textId="77777777" w:rsidR="00F51933" w:rsidRDefault="00F51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3F330997" w:rsidR="00F51933" w:rsidRDefault="00F51933">
        <w:pPr>
          <w:pStyle w:val="Footer"/>
          <w:jc w:val="right"/>
        </w:pPr>
        <w:r>
          <w:fldChar w:fldCharType="begin"/>
        </w:r>
        <w:r>
          <w:instrText xml:space="preserve"> PAGE   \* MERGEFORMAT </w:instrText>
        </w:r>
        <w:r>
          <w:fldChar w:fldCharType="separate"/>
        </w:r>
        <w:r w:rsidR="00D47215">
          <w:rPr>
            <w:noProof/>
          </w:rPr>
          <w:t>15</w:t>
        </w:r>
        <w:r>
          <w:rPr>
            <w:noProof/>
          </w:rPr>
          <w:fldChar w:fldCharType="end"/>
        </w:r>
      </w:p>
    </w:sdtContent>
  </w:sdt>
  <w:p w14:paraId="36D7EECF" w14:textId="77777777" w:rsidR="00F51933" w:rsidRDefault="00F519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F51933" w:rsidRDefault="00F519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F51933" w:rsidRDefault="00F519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69C54B9" w:rsidR="00F51933" w:rsidRPr="000F6EE6" w:rsidRDefault="00F51933" w:rsidP="00A112DA">
        <w:pPr>
          <w:pStyle w:val="Footer"/>
        </w:pPr>
        <w:r w:rsidRPr="000F6EE6">
          <w:fldChar w:fldCharType="begin"/>
        </w:r>
        <w:r w:rsidRPr="000F6EE6">
          <w:instrText xml:space="preserve"> PAGE   \* MERGEFORMAT </w:instrText>
        </w:r>
        <w:r w:rsidRPr="000F6EE6">
          <w:fldChar w:fldCharType="separate"/>
        </w:r>
        <w:r w:rsidR="00D47215">
          <w:rPr>
            <w:noProof/>
          </w:rPr>
          <w:t>31</w:t>
        </w:r>
        <w:r w:rsidRPr="000F6EE6">
          <w:fldChar w:fldCharType="end"/>
        </w:r>
      </w:p>
    </w:sdtContent>
  </w:sdt>
  <w:p w14:paraId="40E79D34" w14:textId="77777777" w:rsidR="00F51933" w:rsidRDefault="00F51933">
    <w:pPr>
      <w:pStyle w:val="Footer"/>
    </w:pPr>
  </w:p>
  <w:p w14:paraId="1F7D81C9" w14:textId="77777777" w:rsidR="00F51933" w:rsidRDefault="00F51933"/>
  <w:p w14:paraId="1D19ABAA" w14:textId="77777777" w:rsidR="00F51933" w:rsidRDefault="00F51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F51933" w:rsidRDefault="00F51933" w:rsidP="002D6C99">
      <w:r>
        <w:separator/>
      </w:r>
    </w:p>
  </w:footnote>
  <w:footnote w:type="continuationSeparator" w:id="0">
    <w:p w14:paraId="419F30DA" w14:textId="77777777" w:rsidR="00F51933" w:rsidRDefault="00F51933"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F51933" w:rsidRDefault="00F51933"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F51933" w:rsidRPr="00F72D05" w:rsidRDefault="00F51933"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F51933" w:rsidRDefault="00F51933"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4336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2F6CA-7EF7-40ED-9E9E-87467FE1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4</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156</cp:revision>
  <cp:lastPrinted>2013-02-28T21:12:00Z</cp:lastPrinted>
  <dcterms:created xsi:type="dcterms:W3CDTF">2019-03-21T16:05:00Z</dcterms:created>
  <dcterms:modified xsi:type="dcterms:W3CDTF">2019-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